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070C" w14:textId="77777777" w:rsidR="00DD2AA2" w:rsidRDefault="00DD2AA2" w:rsidP="00DD2AA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令和　年　月　日</w:t>
      </w:r>
    </w:p>
    <w:p w14:paraId="2DCA1E93" w14:textId="39498E2F" w:rsidR="00DD2AA2" w:rsidRDefault="00DD2AA2" w:rsidP="00376009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社員各位</w:t>
      </w:r>
    </w:p>
    <w:p w14:paraId="7CC36FEE" w14:textId="1E5EDA27" w:rsidR="009663B6" w:rsidRDefault="00F569A1" w:rsidP="00F569A1">
      <w:pPr>
        <w:spacing w:before="0" w:after="0" w:line="240" w:lineRule="exact"/>
        <w:ind w:rightChars="124" w:right="248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F569A1">
        <w:rPr>
          <w:rFonts w:asciiTheme="minorEastAsia" w:hAnsiTheme="minorEastAsia" w:hint="eastAsia"/>
          <w:b/>
          <w:bCs/>
          <w:sz w:val="24"/>
          <w:szCs w:val="24"/>
        </w:rPr>
        <w:t>人事総務部</w:t>
      </w:r>
    </w:p>
    <w:p w14:paraId="561FF560" w14:textId="0F3EE4AE" w:rsidR="00DD2AA2" w:rsidRDefault="00F569A1" w:rsidP="00F569A1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F569A1">
        <w:rPr>
          <w:rFonts w:asciiTheme="minorEastAsia" w:hAnsiTheme="minorEastAsia" w:hint="eastAsia"/>
          <w:b/>
          <w:bCs/>
          <w:sz w:val="32"/>
          <w:szCs w:val="32"/>
        </w:rPr>
        <w:t>新入社員入社のお知らせ</w:t>
      </w:r>
    </w:p>
    <w:p w14:paraId="6678B3F7" w14:textId="77777777" w:rsidR="00F95592" w:rsidRPr="00F95592" w:rsidRDefault="00F95592" w:rsidP="00F95592">
      <w:pPr>
        <w:pStyle w:val="afa"/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平素より当社の業務運営にご理解とご協力を賜り、誠にありがとうございます。</w:t>
      </w:r>
    </w:p>
    <w:p w14:paraId="3F9D05B0" w14:textId="77777777" w:rsidR="00F95592" w:rsidRPr="00F95592" w:rsidRDefault="00F95592" w:rsidP="00F9559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このたび、令和8年度の新卒採用活動において、以下の2名を新入社員として迎えることとなりましたので、お知らせいたします。</w:t>
      </w:r>
    </w:p>
    <w:p w14:paraId="6544A12E" w14:textId="77777777" w:rsidR="00F95592" w:rsidRPr="00F95592" w:rsidRDefault="00F95592" w:rsidP="00F95592">
      <w:pPr>
        <w:pStyle w:val="afa"/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両名はそれぞれ異なる専門分野を学び、学生時代から積極的に課外活動や研究に取り組んできた人材です。今後、当社の将来を担う戦力として大いに活躍が期待されます。</w:t>
      </w:r>
    </w:p>
    <w:p w14:paraId="4F7DA591" w14:textId="2C5580FE" w:rsidR="00DD2AA2" w:rsidRPr="00DD2AA2" w:rsidRDefault="00F95592" w:rsidP="00F9559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つきましては、配属先におかれましては、例年同様、教育担当者を中心に丁寧な指導とサポートをお願い申し上げます。</w:t>
      </w:r>
    </w:p>
    <w:p w14:paraId="224594E1" w14:textId="77777777" w:rsidR="00DD2AA2" w:rsidRP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26D301D" w14:textId="77777777" w:rsidR="00DD2AA2" w:rsidRPr="00DD2AA2" w:rsidRDefault="00DD2AA2" w:rsidP="00DD2AA2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記</w:t>
      </w:r>
    </w:p>
    <w:p w14:paraId="11DBA11B" w14:textId="2F489D2E" w:rsidR="00DD2AA2" w:rsidRDefault="00F9559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1. 入社者情報</w:t>
      </w:r>
    </w:p>
    <w:p w14:paraId="33AD4C38" w14:textId="23A72934" w:rsidR="00F95592" w:rsidRPr="00F95592" w:rsidRDefault="00F95592" w:rsidP="00F95592">
      <w:pPr>
        <w:pStyle w:val="afa"/>
        <w:numPr>
          <w:ilvl w:val="0"/>
          <w:numId w:val="3"/>
        </w:numPr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○○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F95592">
        <w:rPr>
          <w:rFonts w:asciiTheme="minorEastAsia" w:hAnsiTheme="minorEastAsia" w:hint="eastAsia"/>
          <w:b/>
          <w:bCs/>
          <w:sz w:val="24"/>
          <w:szCs w:val="24"/>
        </w:rPr>
        <w:t>○○（平成13年生まれ／○○大学 経済学部卒）</w:t>
      </w:r>
      <w:r w:rsidRPr="00F95592">
        <w:rPr>
          <w:rFonts w:asciiTheme="minorEastAsia" w:hAnsiTheme="minorEastAsia"/>
          <w:b/>
          <w:bCs/>
          <w:sz w:val="24"/>
          <w:szCs w:val="24"/>
        </w:rPr>
        <w:br/>
      </w:r>
      <w:r w:rsidRPr="00F95592">
        <w:rPr>
          <w:rFonts w:asciiTheme="minorEastAsia" w:hAnsiTheme="minorEastAsia" w:hint="eastAsia"/>
          <w:b/>
          <w:bCs/>
          <w:sz w:val="24"/>
          <w:szCs w:val="24"/>
        </w:rPr>
        <w:t>配属先：営業推進部</w:t>
      </w:r>
      <w:r>
        <w:rPr>
          <w:rFonts w:asciiTheme="minorEastAsia" w:hAnsiTheme="minorEastAsia"/>
          <w:b/>
          <w:bCs/>
          <w:sz w:val="24"/>
          <w:szCs w:val="24"/>
        </w:rPr>
        <w:br/>
      </w:r>
      <w:r w:rsidRPr="00F95592">
        <w:rPr>
          <w:rFonts w:asciiTheme="minorEastAsia" w:hAnsiTheme="minorEastAsia" w:hint="eastAsia"/>
          <w:b/>
          <w:bCs/>
          <w:sz w:val="24"/>
          <w:szCs w:val="24"/>
        </w:rPr>
        <w:t>特徴：大学ではマーケティングを専攻し、地域企業との共同プロジェクトに参加。分析力と行動力に強み。</w:t>
      </w:r>
    </w:p>
    <w:p w14:paraId="2BAF3894" w14:textId="2F7DF0A0" w:rsidR="00F95592" w:rsidRPr="00F95592" w:rsidRDefault="00F95592" w:rsidP="00F95592">
      <w:pPr>
        <w:pStyle w:val="afa"/>
        <w:numPr>
          <w:ilvl w:val="0"/>
          <w:numId w:val="3"/>
        </w:numPr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 xml:space="preserve">○○　○○（平成14年生まれ／○○短期大学 ビジネス学科卒）  </w:t>
      </w:r>
    </w:p>
    <w:p w14:paraId="15CEB908" w14:textId="671CB0A2" w:rsidR="000B466D" w:rsidRDefault="00F95592" w:rsidP="00F95592">
      <w:pPr>
        <w:pStyle w:val="afa"/>
        <w:tabs>
          <w:tab w:val="left" w:pos="1985"/>
        </w:tabs>
        <w:snapToGrid w:val="0"/>
        <w:spacing w:before="0" w:after="0"/>
        <w:ind w:left="72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配属先：営業サポート課</w:t>
      </w:r>
      <w:r>
        <w:rPr>
          <w:rFonts w:asciiTheme="minorEastAsia" w:hAnsiTheme="minorEastAsia"/>
          <w:b/>
          <w:bCs/>
          <w:sz w:val="24"/>
          <w:szCs w:val="24"/>
        </w:rPr>
        <w:br/>
      </w:r>
      <w:r w:rsidRPr="00F95592">
        <w:rPr>
          <w:rFonts w:asciiTheme="minorEastAsia" w:hAnsiTheme="minorEastAsia" w:hint="eastAsia"/>
          <w:b/>
          <w:bCs/>
          <w:sz w:val="24"/>
          <w:szCs w:val="24"/>
        </w:rPr>
        <w:t>特徴：学生時代は企業インターンに複数参加し、事務処理能力とコミュニケーション力に優れる。</w:t>
      </w:r>
    </w:p>
    <w:p w14:paraId="63EC02F5" w14:textId="77777777" w:rsidR="00F95592" w:rsidRPr="00F95592" w:rsidRDefault="00F95592" w:rsidP="00F95592">
      <w:pPr>
        <w:pStyle w:val="afa"/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2. 入社日</w:t>
      </w:r>
    </w:p>
    <w:p w14:paraId="6043E44B" w14:textId="703A50D6" w:rsidR="00F95592" w:rsidRDefault="00F95592" w:rsidP="00F95592">
      <w:pPr>
        <w:pStyle w:val="afa"/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令和8年4月1日</w:t>
      </w:r>
    </w:p>
    <w:p w14:paraId="5BF2A214" w14:textId="53FE97E6" w:rsidR="00F95592" w:rsidRDefault="00F95592" w:rsidP="00F95592">
      <w:pPr>
        <w:pStyle w:val="afa"/>
        <w:snapToGrid w:val="0"/>
        <w:spacing w:beforeLines="50" w:before="18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3. 今後の予定</w:t>
      </w:r>
    </w:p>
    <w:p w14:paraId="3A6D14A8" w14:textId="77777777" w:rsidR="00F95592" w:rsidRPr="00F95592" w:rsidRDefault="00F95592" w:rsidP="00F95592">
      <w:pPr>
        <w:pStyle w:val="afa"/>
        <w:numPr>
          <w:ilvl w:val="0"/>
          <w:numId w:val="4"/>
        </w:numPr>
        <w:snapToGrid w:val="0"/>
        <w:spacing w:before="0" w:after="0"/>
        <w:ind w:left="567" w:hanging="28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入社後オリエンテーション（会社概要・就業規則説明）</w:t>
      </w:r>
    </w:p>
    <w:p w14:paraId="7095DB52" w14:textId="77777777" w:rsidR="00F95592" w:rsidRPr="00F95592" w:rsidRDefault="00F95592" w:rsidP="00F95592">
      <w:pPr>
        <w:pStyle w:val="afa"/>
        <w:numPr>
          <w:ilvl w:val="0"/>
          <w:numId w:val="4"/>
        </w:numPr>
        <w:snapToGrid w:val="0"/>
        <w:spacing w:before="0" w:after="0"/>
        <w:ind w:left="567" w:hanging="28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ビジネスマナー研修</w:t>
      </w:r>
    </w:p>
    <w:p w14:paraId="1CF00F4E" w14:textId="77777777" w:rsidR="00F95592" w:rsidRPr="00F95592" w:rsidRDefault="00F95592" w:rsidP="00F95592">
      <w:pPr>
        <w:pStyle w:val="afa"/>
        <w:numPr>
          <w:ilvl w:val="0"/>
          <w:numId w:val="4"/>
        </w:numPr>
        <w:snapToGrid w:val="0"/>
        <w:spacing w:before="0" w:after="0"/>
        <w:ind w:left="567" w:hanging="28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各部署での実務研修（約2か月）</w:t>
      </w:r>
    </w:p>
    <w:p w14:paraId="784040B0" w14:textId="38BE3EEA" w:rsidR="00F95592" w:rsidRDefault="00F95592" w:rsidP="00F95592">
      <w:pPr>
        <w:pStyle w:val="afa"/>
        <w:numPr>
          <w:ilvl w:val="0"/>
          <w:numId w:val="4"/>
        </w:numPr>
        <w:snapToGrid w:val="0"/>
        <w:spacing w:before="0" w:after="0"/>
        <w:ind w:left="567" w:hanging="28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研修終了後、正式配属</w:t>
      </w:r>
    </w:p>
    <w:p w14:paraId="29D87259" w14:textId="77777777" w:rsidR="00F95592" w:rsidRDefault="00F95592" w:rsidP="00F9559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F3CE993" w14:textId="77777777" w:rsidR="00F95592" w:rsidRPr="00F95592" w:rsidRDefault="00F95592" w:rsidP="00F9559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以上、新たな仲間を迎えるにあたり、社員一同で温かくサポートしていきたいと考えております。</w:t>
      </w:r>
    </w:p>
    <w:p w14:paraId="07BC0ABC" w14:textId="282B3F47" w:rsidR="00F95592" w:rsidRDefault="00F95592" w:rsidP="00F9559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95592">
        <w:rPr>
          <w:rFonts w:asciiTheme="minorEastAsia" w:hAnsiTheme="minorEastAsia" w:hint="eastAsia"/>
          <w:b/>
          <w:bCs/>
          <w:sz w:val="24"/>
          <w:szCs w:val="24"/>
        </w:rPr>
        <w:t>何卒よろしくお願い申し上げます。</w:t>
      </w:r>
    </w:p>
    <w:p w14:paraId="0ABE3295" w14:textId="6FA77EE5" w:rsidR="009663B6" w:rsidRPr="001A264B" w:rsidRDefault="00DD2AA2" w:rsidP="00DD2AA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 w:rsidRPr="00DD2AA2"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9663B6" w:rsidRPr="001A264B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59C7" w14:textId="77777777" w:rsidR="00BA0CC8" w:rsidRDefault="00BA0CC8" w:rsidP="00D43801">
      <w:pPr>
        <w:spacing w:before="0" w:after="0" w:line="240" w:lineRule="auto"/>
      </w:pPr>
      <w:r>
        <w:separator/>
      </w:r>
    </w:p>
  </w:endnote>
  <w:endnote w:type="continuationSeparator" w:id="0">
    <w:p w14:paraId="7B57C8A1" w14:textId="77777777" w:rsidR="00BA0CC8" w:rsidRDefault="00BA0CC8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2B6F" w14:textId="77777777" w:rsidR="00BA0CC8" w:rsidRDefault="00BA0CC8" w:rsidP="00D43801">
      <w:pPr>
        <w:spacing w:before="0" w:after="0" w:line="240" w:lineRule="auto"/>
      </w:pPr>
      <w:r>
        <w:separator/>
      </w:r>
    </w:p>
  </w:footnote>
  <w:footnote w:type="continuationSeparator" w:id="0">
    <w:p w14:paraId="45274F4F" w14:textId="77777777" w:rsidR="00BA0CC8" w:rsidRDefault="00BA0CC8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A5395"/>
    <w:multiLevelType w:val="hybridMultilevel"/>
    <w:tmpl w:val="62BC2A9E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3815FD8"/>
    <w:multiLevelType w:val="hybridMultilevel"/>
    <w:tmpl w:val="71F8ADA8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449006507">
    <w:abstractNumId w:val="0"/>
  </w:num>
  <w:num w:numId="2" w16cid:durableId="2121148096">
    <w:abstractNumId w:val="2"/>
  </w:num>
  <w:num w:numId="3" w16cid:durableId="1535147631">
    <w:abstractNumId w:val="3"/>
  </w:num>
  <w:num w:numId="4" w16cid:durableId="70289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B466D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7321E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A1CB9"/>
    <w:rsid w:val="006D174B"/>
    <w:rsid w:val="006E3D8B"/>
    <w:rsid w:val="0071237A"/>
    <w:rsid w:val="00713AF7"/>
    <w:rsid w:val="0072145F"/>
    <w:rsid w:val="00725676"/>
    <w:rsid w:val="00726156"/>
    <w:rsid w:val="007935AB"/>
    <w:rsid w:val="00803927"/>
    <w:rsid w:val="00804856"/>
    <w:rsid w:val="008607FB"/>
    <w:rsid w:val="00882EEC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D5157"/>
    <w:rsid w:val="00A014C9"/>
    <w:rsid w:val="00A23627"/>
    <w:rsid w:val="00A85D8B"/>
    <w:rsid w:val="00AA4BA2"/>
    <w:rsid w:val="00AE10C0"/>
    <w:rsid w:val="00B416CF"/>
    <w:rsid w:val="00BA0CC8"/>
    <w:rsid w:val="00BB3EEF"/>
    <w:rsid w:val="00BF337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81B8F"/>
    <w:rsid w:val="00EF2718"/>
    <w:rsid w:val="00F23DB2"/>
    <w:rsid w:val="00F569A1"/>
    <w:rsid w:val="00F9559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5</cp:revision>
  <cp:lastPrinted>2021-07-01T00:55:00Z</cp:lastPrinted>
  <dcterms:created xsi:type="dcterms:W3CDTF">2020-10-17T04:44:00Z</dcterms:created>
  <dcterms:modified xsi:type="dcterms:W3CDTF">2026-04-15T09:36:00Z</dcterms:modified>
</cp:coreProperties>
</file>